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F9C04F0" w14:textId="77777777" w:rsidR="006822BA" w:rsidRPr="006144A4" w:rsidRDefault="006822BA" w:rsidP="006822BA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0F762A35" w14:textId="77777777" w:rsidR="006822BA" w:rsidRPr="00A22DCF" w:rsidRDefault="006822BA" w:rsidP="006822B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33DDD83" w14:textId="77777777" w:rsidR="006822BA" w:rsidRPr="00A22DCF" w:rsidRDefault="006822BA" w:rsidP="006822B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767D583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7F6A81E" w14:textId="77777777" w:rsidR="00674C9D" w:rsidRDefault="00674C9D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7B4B6FFA" w14:textId="6383879E" w:rsidR="006822BA" w:rsidRPr="004E58C6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1813BEA3" w14:textId="77777777" w:rsidR="006822BA" w:rsidRPr="00FD487D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41416193" w14:textId="7D71D7E1" w:rsidR="00790F82" w:rsidRPr="004E58C6" w:rsidRDefault="006822BA" w:rsidP="004E58C6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084DA8CB" w14:textId="77777777" w:rsidR="006822BA" w:rsidRPr="00B24444" w:rsidRDefault="006822BA" w:rsidP="00790F82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5117B7" w14:textId="6C4CB191" w:rsidR="006822BA" w:rsidRPr="00611D8E" w:rsidRDefault="00790F82" w:rsidP="00E24FEB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 w:rsidRPr="00611D8E">
        <w:rPr>
          <w:rFonts w:ascii="Arial" w:hAnsi="Arial" w:cs="Arial"/>
          <w:sz w:val="24"/>
          <w:szCs w:val="24"/>
        </w:rPr>
        <w:t>Przystępując do udziału w postępowaniu o udzielenie zamówienia publicznego pn.:</w:t>
      </w:r>
      <w:r w:rsidRPr="00611D8E">
        <w:rPr>
          <w:rFonts w:ascii="Arial" w:hAnsi="Arial" w:cs="Arial"/>
          <w:noProof w:val="0"/>
          <w:sz w:val="24"/>
          <w:szCs w:val="24"/>
        </w:rPr>
        <w:t xml:space="preserve"> </w:t>
      </w:r>
      <w:r w:rsidR="00611D8E" w:rsidRPr="00611D8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sieci wodociągowej i sieci kanalizacji sanitarnej grawitacyjnej przy ul. Północnej w Rzepinie - etap I</w:t>
      </w:r>
    </w:p>
    <w:p w14:paraId="4DDC7656" w14:textId="77777777" w:rsidR="00A629D6" w:rsidRPr="00A629D6" w:rsidRDefault="00A629D6" w:rsidP="00E24FEB">
      <w:pPr>
        <w:jc w:val="both"/>
        <w:rPr>
          <w:rStyle w:val="Domylnaczcionkaakapitu1"/>
          <w:rFonts w:ascii="Arial" w:hAnsi="Arial" w:cs="Arial"/>
          <w:b/>
          <w:sz w:val="10"/>
          <w:szCs w:val="10"/>
        </w:rPr>
      </w:pPr>
    </w:p>
    <w:p w14:paraId="10078227" w14:textId="77777777" w:rsidR="006822BA" w:rsidRPr="00750A4F" w:rsidRDefault="006822BA" w:rsidP="006822BA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0EEF1DDB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6590725" w14:textId="77777777" w:rsidR="006822BA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2073CCD7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6DFB71F" w14:textId="5AC4C443" w:rsidR="006822BA" w:rsidRDefault="006822BA" w:rsidP="00580D85">
      <w:pPr>
        <w:numPr>
          <w:ilvl w:val="0"/>
          <w:numId w:val="2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49AA37E0" w14:textId="77777777" w:rsidR="00580D85" w:rsidRPr="00401842" w:rsidRDefault="00580D85" w:rsidP="00580D85">
      <w:pPr>
        <w:spacing w:after="120"/>
        <w:ind w:left="720"/>
        <w:jc w:val="both"/>
        <w:rPr>
          <w:rFonts w:ascii="Arial" w:hAnsi="Arial" w:cs="Arial"/>
          <w:noProof w:val="0"/>
          <w:sz w:val="8"/>
          <w:szCs w:val="8"/>
        </w:rPr>
      </w:pPr>
    </w:p>
    <w:p w14:paraId="33EAD2B3" w14:textId="358EF78A" w:rsidR="00674C9D" w:rsidRPr="001E5AFD" w:rsidRDefault="00674C9D" w:rsidP="00674C9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</w:t>
      </w:r>
      <w:r>
        <w:rPr>
          <w:rFonts w:ascii="Arial" w:hAnsi="Arial" w:cs="Arial"/>
        </w:rPr>
        <w:t>…………</w:t>
      </w:r>
      <w:r w:rsidRPr="001E5AFD">
        <w:rPr>
          <w:rFonts w:ascii="Arial" w:hAnsi="Arial" w:cs="Arial"/>
        </w:rPr>
        <w:t xml:space="preserve"> zł  </w:t>
      </w:r>
    </w:p>
    <w:p w14:paraId="52A1F6CA" w14:textId="0CA92F9E" w:rsidR="00674C9D" w:rsidRPr="001E5AFD" w:rsidRDefault="00674C9D" w:rsidP="00674C9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……..</w:t>
      </w:r>
      <w:r w:rsidRPr="001E5AFD">
        <w:rPr>
          <w:rFonts w:ascii="Arial" w:hAnsi="Arial" w:cs="Arial"/>
        </w:rPr>
        <w:t xml:space="preserve">zł  </w:t>
      </w:r>
    </w:p>
    <w:p w14:paraId="3D39EFAB" w14:textId="78CD5085" w:rsidR="00401842" w:rsidRPr="00277C9D" w:rsidRDefault="00674C9D" w:rsidP="00674C9D">
      <w:pPr>
        <w:pStyle w:val="Akapitzlist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2C30DB95" w14:textId="0C089C56" w:rsidR="006822BA" w:rsidRPr="00DD7E10" w:rsidRDefault="006822BA" w:rsidP="00DD7E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000000" w:themeColor="text1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ce/miesięcy*</w:t>
      </w:r>
      <w:r>
        <w:rPr>
          <w:rFonts w:ascii="Arial" w:hAnsi="Arial" w:cs="Arial"/>
        </w:rPr>
        <w:t xml:space="preserve"> gwarancji </w:t>
      </w:r>
      <w:r w:rsidRPr="000F7395">
        <w:rPr>
          <w:rFonts w:ascii="Arial" w:hAnsi="Arial" w:cs="Arial"/>
          <w:bCs/>
          <w:color w:val="000000" w:themeColor="text1"/>
        </w:rPr>
        <w:t xml:space="preserve">na wykonane roboty budowlane </w:t>
      </w:r>
      <w:r w:rsidR="00DD7E10" w:rsidRPr="00DD7E10">
        <w:rPr>
          <w:rFonts w:ascii="Arial" w:hAnsi="Arial" w:cs="Arial"/>
          <w:bCs/>
          <w:color w:val="000000" w:themeColor="text1"/>
        </w:rPr>
        <w:t xml:space="preserve">oraz dostarczone urządzenia </w:t>
      </w:r>
      <w:r w:rsidR="00DD7E10">
        <w:rPr>
          <w:rFonts w:ascii="Arial" w:hAnsi="Arial" w:cs="Arial"/>
          <w:bCs/>
          <w:color w:val="000000" w:themeColor="text1"/>
        </w:rPr>
        <w:t xml:space="preserve"> </w:t>
      </w:r>
      <w:r w:rsidR="00DD7E10" w:rsidRPr="00DD7E10">
        <w:rPr>
          <w:rFonts w:ascii="Arial" w:hAnsi="Arial" w:cs="Arial"/>
          <w:bCs/>
          <w:color w:val="000000" w:themeColor="text1"/>
        </w:rPr>
        <w:t>i wbudowane materiały</w:t>
      </w:r>
      <w:r w:rsidRPr="00DD7E10">
        <w:rPr>
          <w:rFonts w:ascii="Arial" w:hAnsi="Arial" w:cs="Arial"/>
        </w:rPr>
        <w:t>, licząc od daty odbioru końcowego</w:t>
      </w:r>
    </w:p>
    <w:p w14:paraId="6964B0FA" w14:textId="3C8629E0" w:rsidR="006822BA" w:rsidRDefault="006822BA" w:rsidP="006822BA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DD7E10" w:rsidRPr="00DD7E10">
        <w:rPr>
          <w:rFonts w:ascii="Arial" w:hAnsi="Arial" w:cs="Arial"/>
          <w:b/>
          <w:u w:val="single"/>
        </w:rPr>
        <w:t xml:space="preserve">gwarancji na wykonane roboty budowlane oraz dostarczone urządzenia  </w:t>
      </w:r>
      <w:r w:rsidR="00DD7E10">
        <w:rPr>
          <w:rFonts w:ascii="Arial" w:hAnsi="Arial" w:cs="Arial"/>
          <w:b/>
          <w:u w:val="single"/>
        </w:rPr>
        <w:br/>
      </w:r>
      <w:r w:rsidR="00DD7E10" w:rsidRPr="00DD7E10">
        <w:rPr>
          <w:rFonts w:ascii="Arial" w:hAnsi="Arial" w:cs="Arial"/>
          <w:b/>
          <w:u w:val="single"/>
        </w:rPr>
        <w:t>i wbudowane materiały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r w:rsidR="00AB30A3" w:rsidRPr="00DD7E10">
        <w:rPr>
          <w:rFonts w:ascii="Arial" w:hAnsi="Arial" w:cs="Arial"/>
          <w:b/>
          <w:u w:val="single"/>
        </w:rPr>
        <w:t xml:space="preserve">gwarancji na wykonane roboty budowlane oraz dostarczone urządzenia  </w:t>
      </w:r>
      <w:r w:rsidR="00AB30A3">
        <w:rPr>
          <w:rFonts w:ascii="Arial" w:hAnsi="Arial" w:cs="Arial"/>
          <w:b/>
          <w:u w:val="single"/>
        </w:rPr>
        <w:br/>
      </w:r>
      <w:r w:rsidR="00AB30A3" w:rsidRPr="00DD7E10">
        <w:rPr>
          <w:rFonts w:ascii="Arial" w:hAnsi="Arial" w:cs="Arial"/>
          <w:b/>
          <w:u w:val="single"/>
        </w:rPr>
        <w:t>i wbudowane materiały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 </w:t>
      </w:r>
    </w:p>
    <w:p w14:paraId="33FF886D" w14:textId="77777777" w:rsidR="00401842" w:rsidRPr="005D1E0C" w:rsidRDefault="00401842" w:rsidP="006822BA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E75D516" w14:textId="77777777" w:rsidR="006822BA" w:rsidRPr="00586D9A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697C8C00" w14:textId="77777777" w:rsidR="006822BA" w:rsidRPr="00BD43F9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130B3592" w14:textId="77777777" w:rsidR="006822BA" w:rsidRPr="00DA453F" w:rsidRDefault="006822BA" w:rsidP="006822BA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3012E3C1" w14:textId="77777777" w:rsidR="006822BA" w:rsidRPr="001D1454" w:rsidRDefault="006822BA" w:rsidP="006822BA">
      <w:pPr>
        <w:pStyle w:val="Tekstpodstawowy2"/>
        <w:numPr>
          <w:ilvl w:val="0"/>
          <w:numId w:val="2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5FB8220D" w14:textId="77777777" w:rsidR="006822BA" w:rsidRPr="005D1E0C" w:rsidRDefault="006822BA" w:rsidP="006822BA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35FF3CBE" w14:textId="7F90DC20" w:rsidR="006822BA" w:rsidRDefault="006822BA" w:rsidP="006822BA">
      <w:pPr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1BCA0DB5" w14:textId="77777777" w:rsidR="006822BA" w:rsidRPr="005D1E0C" w:rsidRDefault="006822BA" w:rsidP="006822BA">
      <w:pPr>
        <w:jc w:val="both"/>
        <w:rPr>
          <w:rFonts w:ascii="Arial" w:hAnsi="Arial" w:cs="Arial"/>
          <w:sz w:val="8"/>
          <w:szCs w:val="8"/>
        </w:rPr>
      </w:pPr>
    </w:p>
    <w:p w14:paraId="317C9393" w14:textId="23066A73" w:rsidR="006822BA" w:rsidRPr="001D145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DD7E10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 w:rsidR="00DD7E10">
        <w:rPr>
          <w:rFonts w:ascii="Arial" w:hAnsi="Arial" w:cs="Arial"/>
          <w:iCs/>
          <w:sz w:val="24"/>
          <w:szCs w:val="24"/>
        </w:rPr>
        <w:t xml:space="preserve"> i wniesienia wymaganego zabezpieczenia nalezytego wykonania umowy.</w:t>
      </w:r>
    </w:p>
    <w:p w14:paraId="1336386F" w14:textId="77777777" w:rsidR="006822BA" w:rsidRPr="00A3003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FB9AE70" w14:textId="3EEF5899" w:rsidR="003E51F4" w:rsidRPr="00D055AD" w:rsidRDefault="006822BA" w:rsidP="006822BA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3701C4A0" w14:textId="77777777" w:rsidR="006822BA" w:rsidRDefault="006822BA" w:rsidP="006822BA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59E0FA07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26E4B87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2F85392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6822BA" w14:paraId="5384E2A3" w14:textId="77777777" w:rsidTr="00EF40A8">
        <w:tc>
          <w:tcPr>
            <w:tcW w:w="845" w:type="dxa"/>
            <w:vMerge w:val="restart"/>
          </w:tcPr>
          <w:p w14:paraId="24EE15B6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5CC3B5B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5B1F1C13" w14:textId="77777777" w:rsidR="006822BA" w:rsidRPr="00722D02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6822BA" w14:paraId="1ADB4A1E" w14:textId="77777777" w:rsidTr="00EF40A8">
        <w:tc>
          <w:tcPr>
            <w:tcW w:w="845" w:type="dxa"/>
            <w:vMerge/>
          </w:tcPr>
          <w:p w14:paraId="2BF769F9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4DA9385E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FE44FD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24D8590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6822BA" w14:paraId="0F355812" w14:textId="77777777" w:rsidTr="00EF40A8">
        <w:tc>
          <w:tcPr>
            <w:tcW w:w="845" w:type="dxa"/>
          </w:tcPr>
          <w:p w14:paraId="69B710B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F089EE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8C4279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830478B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6822BA" w14:paraId="74106729" w14:textId="77777777" w:rsidTr="00EF40A8">
        <w:tc>
          <w:tcPr>
            <w:tcW w:w="845" w:type="dxa"/>
          </w:tcPr>
          <w:p w14:paraId="0C80635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46FA7F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3A8AB04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7598701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4527D37" w14:textId="77777777" w:rsidR="006822BA" w:rsidRDefault="006822BA" w:rsidP="006822BA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5163C8ED" w14:textId="2B87A4DF" w:rsidR="006822BA" w:rsidRDefault="006822BA" w:rsidP="00401842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0DCCC3CD" w14:textId="26C01B29" w:rsidR="00AB30A3" w:rsidRDefault="00AB30A3" w:rsidP="00401842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</w:p>
    <w:p w14:paraId="32DEC232" w14:textId="77777777" w:rsidR="004E42A3" w:rsidRPr="00401842" w:rsidRDefault="004E42A3" w:rsidP="00401842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</w:p>
    <w:p w14:paraId="261334A3" w14:textId="6E26AC85" w:rsidR="00965841" w:rsidRPr="00965841" w:rsidRDefault="00965841" w:rsidP="0096584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hanging="436"/>
        <w:jc w:val="both"/>
        <w:rPr>
          <w:rFonts w:ascii="Arial" w:hAnsi="Arial" w:cs="Arial"/>
          <w:iCs/>
        </w:rPr>
      </w:pPr>
      <w:r w:rsidRPr="00965841">
        <w:rPr>
          <w:rFonts w:ascii="Arial" w:hAnsi="Arial" w:cs="Arial"/>
          <w:iCs/>
        </w:rPr>
        <w:t xml:space="preserve">Oświadczamy, że </w:t>
      </w:r>
      <w:r w:rsidRPr="00965841">
        <w:rPr>
          <w:rFonts w:ascii="Arial" w:hAnsi="Arial" w:cs="Arial"/>
        </w:rPr>
        <w:t xml:space="preserve">zamierzam(y) powierzyć wykonanie następujących części zamówienia podmiotowi, jako </w:t>
      </w:r>
      <w:r w:rsidRPr="00965841">
        <w:rPr>
          <w:rFonts w:ascii="Arial" w:hAnsi="Arial" w:cs="Arial"/>
          <w:b/>
        </w:rPr>
        <w:t>podwykonawcy</w:t>
      </w:r>
      <w:r w:rsidRPr="00965841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965841" w:rsidRPr="00D92F20" w14:paraId="2D97AA7C" w14:textId="77777777" w:rsidTr="00420C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6E6" w14:textId="77777777" w:rsidR="00965841" w:rsidRPr="00456FCC" w:rsidRDefault="00965841" w:rsidP="00420C62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80C" w14:textId="77777777" w:rsidR="00965841" w:rsidRPr="00456FCC" w:rsidRDefault="00965841" w:rsidP="00420C62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877" w14:textId="77777777" w:rsidR="00965841" w:rsidRPr="00456FCC" w:rsidRDefault="00965841" w:rsidP="00420C62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965841" w:rsidRPr="00D92F20" w14:paraId="258BAC67" w14:textId="77777777" w:rsidTr="00420C62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4F0" w14:textId="77777777" w:rsidR="00965841" w:rsidRPr="00456FCC" w:rsidRDefault="00965841" w:rsidP="00420C62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660" w14:textId="77777777" w:rsidR="00965841" w:rsidRPr="00456FCC" w:rsidRDefault="00965841" w:rsidP="00420C62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CE3" w14:textId="77777777" w:rsidR="00965841" w:rsidRPr="00456FCC" w:rsidRDefault="00965841" w:rsidP="00420C62">
            <w:pPr>
              <w:spacing w:before="240" w:line="360" w:lineRule="auto"/>
              <w:rPr>
                <w:rFonts w:cs="Arial"/>
              </w:rPr>
            </w:pPr>
          </w:p>
        </w:tc>
      </w:tr>
      <w:tr w:rsidR="00965841" w:rsidRPr="00D92F20" w14:paraId="733A2894" w14:textId="77777777" w:rsidTr="00420C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062" w14:textId="77777777" w:rsidR="00965841" w:rsidRPr="00456FCC" w:rsidRDefault="00965841" w:rsidP="00420C62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F0F" w14:textId="77777777" w:rsidR="00965841" w:rsidRPr="00456FCC" w:rsidRDefault="00965841" w:rsidP="00420C62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4E1" w14:textId="77777777" w:rsidR="00965841" w:rsidRPr="00456FCC" w:rsidRDefault="00965841" w:rsidP="00420C62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3F6CBA39" w14:textId="77777777" w:rsidR="00965841" w:rsidRDefault="00965841" w:rsidP="00965841">
      <w:pPr>
        <w:spacing w:before="40"/>
        <w:ind w:left="426" w:right="17"/>
        <w:rPr>
          <w:rFonts w:ascii="Arial" w:hAnsi="Arial" w:cs="Arial"/>
          <w:b/>
          <w:i/>
          <w:u w:val="single"/>
        </w:rPr>
      </w:pPr>
      <w:r w:rsidRPr="00447A68">
        <w:rPr>
          <w:rFonts w:ascii="Arial" w:hAnsi="Arial" w:cs="Arial"/>
          <w:b/>
          <w:i/>
          <w:u w:val="single"/>
        </w:rPr>
        <w:t>Uwaga:</w:t>
      </w:r>
    </w:p>
    <w:p w14:paraId="63C82DE4" w14:textId="080192E3" w:rsidR="00965841" w:rsidRPr="00965841" w:rsidRDefault="00965841" w:rsidP="00A326CB">
      <w:pPr>
        <w:spacing w:before="40"/>
        <w:ind w:left="426" w:right="17"/>
        <w:jc w:val="both"/>
        <w:rPr>
          <w:rFonts w:ascii="Arial" w:hAnsi="Arial" w:cs="Arial"/>
          <w:b/>
          <w:i/>
          <w:u w:val="single"/>
        </w:rPr>
      </w:pPr>
      <w:r w:rsidRPr="00965841">
        <w:rPr>
          <w:rFonts w:ascii="Arial" w:hAnsi="Arial" w:cs="Arial"/>
          <w:i/>
        </w:rPr>
        <w:t xml:space="preserve">W przypadku </w:t>
      </w:r>
      <w:r w:rsidRPr="00965841">
        <w:rPr>
          <w:rFonts w:ascii="Arial" w:hAnsi="Arial" w:cs="Arial"/>
          <w:b/>
          <w:i/>
        </w:rPr>
        <w:t>wykonywania części prac przez podwykonawcę, na zasoby którego powołuje się Wykonawca</w:t>
      </w:r>
      <w:r w:rsidRPr="00965841">
        <w:rPr>
          <w:rFonts w:ascii="Arial" w:hAnsi="Arial" w:cs="Arial"/>
          <w:i/>
        </w:rPr>
        <w:t xml:space="preserve">, w celu spełnienia warunków udziału w postępowaniu, część zamówienia/zakres prac winien być tożsamy </w:t>
      </w:r>
      <w:r w:rsidRPr="00965841">
        <w:rPr>
          <w:rFonts w:ascii="Arial" w:hAnsi="Arial" w:cs="Arial"/>
          <w:b/>
          <w:i/>
        </w:rPr>
        <w:t xml:space="preserve">ze zobowiązaniem </w:t>
      </w:r>
      <w:r w:rsidRPr="00965841">
        <w:rPr>
          <w:rFonts w:ascii="Arial" w:hAnsi="Arial" w:cs="Arial"/>
          <w:b/>
          <w:bCs/>
          <w:i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008C6BE1" w14:textId="77777777" w:rsidR="00965841" w:rsidRDefault="00965841" w:rsidP="00965841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7C200AE1" w14:textId="52DA9A36" w:rsidR="006822BA" w:rsidRPr="00965841" w:rsidRDefault="006822BA" w:rsidP="00965841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965841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965841">
        <w:rPr>
          <w:rFonts w:ascii="Arial" w:hAnsi="Arial" w:cs="Arial"/>
          <w:iCs/>
        </w:rPr>
        <w:t>Pzp</w:t>
      </w:r>
      <w:proofErr w:type="spellEnd"/>
      <w:r w:rsidRPr="00965841">
        <w:rPr>
          <w:rFonts w:ascii="Arial" w:hAnsi="Arial" w:cs="Arial"/>
          <w:iCs/>
        </w:rPr>
        <w:t xml:space="preserve"> informuję, że wybór oferty:</w:t>
      </w:r>
    </w:p>
    <w:p w14:paraId="744E5152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8221B3">
        <w:rPr>
          <w:rFonts w:ascii="Cambria" w:hAnsi="Cambria" w:cs="Arial"/>
          <w:b/>
          <w:bCs/>
          <w:sz w:val="22"/>
          <w:szCs w:val="22"/>
        </w:rPr>
      </w:r>
      <w:r w:rsidR="008221B3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7B92B317" w14:textId="77777777" w:rsidR="006822BA" w:rsidRPr="002815C6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45ED86BF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8221B3">
        <w:rPr>
          <w:rFonts w:ascii="Arial" w:hAnsi="Arial" w:cs="Arial"/>
          <w:b/>
          <w:bCs/>
          <w:sz w:val="24"/>
          <w:szCs w:val="24"/>
        </w:rPr>
      </w:r>
      <w:r w:rsidR="008221B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44571DEF" w14:textId="77777777" w:rsidR="006822BA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5D243DC7" w14:textId="77777777" w:rsidR="006822BA" w:rsidRPr="005A3693" w:rsidRDefault="006822BA" w:rsidP="006822BA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5262E0F8" w14:textId="77777777" w:rsidR="006822BA" w:rsidRPr="005A3693" w:rsidRDefault="006822BA" w:rsidP="006822BA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657BA311" w14:textId="03803936" w:rsidR="006822BA" w:rsidRDefault="006822BA" w:rsidP="00401842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691F86C2" w14:textId="77777777" w:rsidR="00AB30A3" w:rsidRPr="00401842" w:rsidRDefault="00AB30A3" w:rsidP="00401842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</w:p>
    <w:p w14:paraId="17499851" w14:textId="77777777" w:rsidR="00611D8E" w:rsidRPr="00F97A69" w:rsidRDefault="00611D8E" w:rsidP="00611D8E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97A69">
        <w:rPr>
          <w:rFonts w:ascii="Arial" w:hAnsi="Arial" w:cs="Arial"/>
          <w:sz w:val="24"/>
          <w:szCs w:val="24"/>
        </w:rPr>
        <w:t xml:space="preserve">Na podstawie art. 127 ust. 2 ustawy z dnia 11 września 2019 r. Prawo zamówień publicznych (Pzp) </w:t>
      </w:r>
      <w:r w:rsidRPr="00F97A69">
        <w:rPr>
          <w:rFonts w:ascii="Arial" w:hAnsi="Arial" w:cs="Arial"/>
          <w:sz w:val="24"/>
          <w:szCs w:val="24"/>
          <w:u w:val="single"/>
        </w:rPr>
        <w:t>wskazuję</w:t>
      </w:r>
      <w:r w:rsidRPr="00F97A69">
        <w:rPr>
          <w:rFonts w:ascii="Arial" w:hAnsi="Arial" w:cs="Arial"/>
          <w:sz w:val="24"/>
          <w:szCs w:val="24"/>
        </w:rPr>
        <w:t xml:space="preserve"> nazwę i numer postępowania (oznaczenie sprawy)</w:t>
      </w:r>
      <w:r>
        <w:rPr>
          <w:rFonts w:ascii="Arial" w:hAnsi="Arial" w:cs="Arial"/>
          <w:sz w:val="24"/>
          <w:szCs w:val="24"/>
        </w:rPr>
        <w:t xml:space="preserve"> </w:t>
      </w:r>
      <w:r w:rsidRPr="00F97A69">
        <w:rPr>
          <w:rFonts w:ascii="Arial" w:hAnsi="Arial" w:cs="Arial"/>
          <w:sz w:val="24"/>
          <w:szCs w:val="24"/>
        </w:rPr>
        <w:t xml:space="preserve">o udzielenie zamówienia publicznego oraz </w:t>
      </w:r>
      <w:r w:rsidRPr="00F97A69">
        <w:rPr>
          <w:rFonts w:ascii="Arial" w:hAnsi="Arial" w:cs="Arial"/>
          <w:sz w:val="24"/>
          <w:szCs w:val="24"/>
          <w:u w:val="single"/>
        </w:rPr>
        <w:t>podmiotowe środki dowodowe, które znajdują się w posiadaniu</w:t>
      </w:r>
      <w:r>
        <w:rPr>
          <w:rFonts w:ascii="Arial" w:hAnsi="Arial" w:cs="Arial"/>
          <w:sz w:val="24"/>
          <w:szCs w:val="24"/>
          <w:u w:val="single"/>
        </w:rPr>
        <w:t xml:space="preserve"> z</w:t>
      </w:r>
      <w:r w:rsidRPr="00F97A69">
        <w:rPr>
          <w:rFonts w:ascii="Arial" w:hAnsi="Arial" w:cs="Arial"/>
          <w:sz w:val="24"/>
          <w:szCs w:val="24"/>
          <w:u w:val="single"/>
        </w:rPr>
        <w:t>amawiającego</w:t>
      </w:r>
      <w:r w:rsidRPr="00F97A69">
        <w:rPr>
          <w:rFonts w:ascii="Arial" w:hAnsi="Arial" w:cs="Arial"/>
          <w:sz w:val="24"/>
          <w:szCs w:val="24"/>
        </w:rPr>
        <w:t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</w:t>
      </w:r>
      <w:r w:rsidRPr="00F97A69">
        <w:rPr>
          <w:rFonts w:ascii="Arial" w:hAnsi="Arial" w:cs="Arial"/>
          <w:sz w:val="24"/>
          <w:szCs w:val="24"/>
        </w:rPr>
        <w:br/>
        <w:t xml:space="preserve">z art. 78 ust. 1 Pzp, </w:t>
      </w:r>
      <w:r w:rsidRPr="00F97A69">
        <w:rPr>
          <w:rFonts w:ascii="Arial" w:hAnsi="Arial" w:cs="Arial"/>
          <w:sz w:val="24"/>
          <w:szCs w:val="24"/>
          <w:u w:val="single"/>
        </w:rPr>
        <w:t xml:space="preserve">w celu potwierdzenia okoliczności, o których mowa w art. 273 ust. 1 Pzp </w:t>
      </w:r>
      <w:r>
        <w:rPr>
          <w:rFonts w:ascii="Arial" w:hAnsi="Arial" w:cs="Arial"/>
          <w:sz w:val="24"/>
          <w:szCs w:val="24"/>
          <w:u w:val="single"/>
        </w:rPr>
        <w:br/>
      </w:r>
      <w:r w:rsidRPr="00F97A69">
        <w:rPr>
          <w:rFonts w:ascii="Arial" w:hAnsi="Arial" w:cs="Arial"/>
          <w:sz w:val="24"/>
          <w:szCs w:val="24"/>
          <w:u w:val="single"/>
        </w:rPr>
        <w:t>i potwierdzam ich prawidłowość i aktualność.</w:t>
      </w:r>
    </w:p>
    <w:p w14:paraId="7D650EAC" w14:textId="77777777" w:rsidR="00611D8E" w:rsidRDefault="00611D8E" w:rsidP="00611D8E">
      <w:pPr>
        <w:widowControl/>
        <w:suppressAutoHyphens/>
        <w:autoSpaceDE/>
        <w:autoSpaceDN/>
        <w:adjustRightInd/>
        <w:ind w:left="720"/>
        <w:jc w:val="both"/>
        <w:rPr>
          <w:rFonts w:ascii="Arial" w:hAnsi="Arial" w:cs="Arial"/>
        </w:rPr>
      </w:pPr>
      <w:r w:rsidRPr="00F97A69">
        <w:rPr>
          <w:rFonts w:ascii="Arial" w:hAnsi="Arial" w:cs="Arial"/>
        </w:rPr>
        <w:t>(należy wypełnić, jeżeli oświadczenia lub dokumenty, o których mowa w § 6-9</w:t>
      </w:r>
      <w:r w:rsidRPr="00F97A69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F97A69">
        <w:rPr>
          <w:rFonts w:ascii="Arial" w:hAnsi="Arial" w:cs="Arial"/>
        </w:rPr>
        <w:t xml:space="preserve">znajdują się w posiadaniu Zamawiającego, w szczególności oświadczenia lub dokumenty przechowywane przez zamawiającego zgodnie </w:t>
      </w:r>
      <w:r>
        <w:rPr>
          <w:rFonts w:ascii="Arial" w:hAnsi="Arial" w:cs="Arial"/>
        </w:rPr>
        <w:br/>
      </w:r>
      <w:r w:rsidRPr="00F97A69">
        <w:rPr>
          <w:rFonts w:ascii="Arial" w:hAnsi="Arial" w:cs="Arial"/>
        </w:rPr>
        <w:t>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611D8E" w:rsidRPr="00D92F20" w14:paraId="7B984E11" w14:textId="77777777" w:rsidTr="00A26FCB">
        <w:tc>
          <w:tcPr>
            <w:tcW w:w="2835" w:type="dxa"/>
            <w:shd w:val="clear" w:color="auto" w:fill="auto"/>
            <w:vAlign w:val="center"/>
          </w:tcPr>
          <w:p w14:paraId="28F0E5FB" w14:textId="77777777" w:rsidR="00611D8E" w:rsidRPr="00D92F20" w:rsidRDefault="00611D8E" w:rsidP="00A26FCB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CB38DA6" w14:textId="77777777" w:rsidR="00611D8E" w:rsidRPr="00D92F20" w:rsidRDefault="00611D8E" w:rsidP="00A26FC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4DED60" w14:textId="77777777" w:rsidR="00611D8E" w:rsidRPr="00D92F20" w:rsidRDefault="00611D8E" w:rsidP="00A26FC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611D8E" w:rsidRPr="00D92F20" w14:paraId="31B35B25" w14:textId="77777777" w:rsidTr="00A26FCB">
        <w:tc>
          <w:tcPr>
            <w:tcW w:w="2835" w:type="dxa"/>
            <w:shd w:val="clear" w:color="auto" w:fill="auto"/>
          </w:tcPr>
          <w:p w14:paraId="1CF7EC59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  <w:p w14:paraId="6E32C3B5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  <w:p w14:paraId="2C8AEB7E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68791A9C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8FECAB6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</w:tc>
      </w:tr>
    </w:tbl>
    <w:p w14:paraId="48BC68AB" w14:textId="77777777" w:rsidR="00611D8E" w:rsidRDefault="00611D8E" w:rsidP="00611D8E">
      <w:pPr>
        <w:widowControl/>
        <w:suppressAutoHyphens/>
        <w:autoSpaceDE/>
        <w:autoSpaceDN/>
        <w:adjustRightInd/>
        <w:ind w:left="720"/>
        <w:jc w:val="both"/>
        <w:rPr>
          <w:rFonts w:ascii="Arial" w:hAnsi="Arial" w:cs="Arial"/>
        </w:rPr>
      </w:pPr>
    </w:p>
    <w:p w14:paraId="0B59A625" w14:textId="7BE580C7" w:rsidR="00611D8E" w:rsidRDefault="00611D8E" w:rsidP="00611D8E">
      <w:pPr>
        <w:widowControl/>
        <w:suppressAutoHyphens/>
        <w:autoSpaceDE/>
        <w:autoSpaceDN/>
        <w:adjustRightInd/>
        <w:ind w:left="851"/>
        <w:rPr>
          <w:rFonts w:ascii="Arial" w:hAnsi="Arial" w:cs="Arial"/>
          <w:sz w:val="24"/>
          <w:szCs w:val="24"/>
        </w:rPr>
      </w:pPr>
    </w:p>
    <w:p w14:paraId="2E8A3CD8" w14:textId="084CE956" w:rsidR="00611D8E" w:rsidRDefault="00611D8E" w:rsidP="00611D8E">
      <w:pPr>
        <w:widowControl/>
        <w:suppressAutoHyphens/>
        <w:autoSpaceDE/>
        <w:autoSpaceDN/>
        <w:adjustRightInd/>
        <w:ind w:left="851"/>
        <w:rPr>
          <w:rFonts w:ascii="Arial" w:hAnsi="Arial" w:cs="Arial"/>
          <w:sz w:val="24"/>
          <w:szCs w:val="24"/>
        </w:rPr>
      </w:pPr>
    </w:p>
    <w:p w14:paraId="09A04AEF" w14:textId="77777777" w:rsidR="00611D8E" w:rsidRPr="00611D8E" w:rsidRDefault="00611D8E" w:rsidP="00611D8E">
      <w:pPr>
        <w:widowControl/>
        <w:suppressAutoHyphens/>
        <w:autoSpaceDE/>
        <w:autoSpaceDN/>
        <w:adjustRightInd/>
        <w:ind w:left="851"/>
        <w:rPr>
          <w:rFonts w:ascii="Arial" w:hAnsi="Arial" w:cs="Arial"/>
          <w:sz w:val="24"/>
          <w:szCs w:val="24"/>
        </w:rPr>
      </w:pPr>
    </w:p>
    <w:p w14:paraId="532BA0C3" w14:textId="4DFD595A" w:rsidR="006822BA" w:rsidRPr="00476283" w:rsidRDefault="006822BA" w:rsidP="00965841">
      <w:pPr>
        <w:widowControl/>
        <w:numPr>
          <w:ilvl w:val="0"/>
          <w:numId w:val="22"/>
        </w:numPr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4BC32DA9" w14:textId="77777777" w:rsidR="006822BA" w:rsidRPr="00405C6E" w:rsidRDefault="006822BA" w:rsidP="006822BA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6822BA" w:rsidRPr="00F25E39" w14:paraId="47E616D1" w14:textId="77777777" w:rsidTr="00EF40A8">
        <w:tc>
          <w:tcPr>
            <w:tcW w:w="9210" w:type="dxa"/>
            <w:gridSpan w:val="4"/>
            <w:shd w:val="clear" w:color="auto" w:fill="E0E0E0"/>
          </w:tcPr>
          <w:p w14:paraId="19BB778D" w14:textId="77777777" w:rsidR="006822BA" w:rsidRPr="00887C48" w:rsidRDefault="006822BA" w:rsidP="00EF40A8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6822BA" w:rsidRPr="00F25E39" w14:paraId="02947873" w14:textId="77777777" w:rsidTr="00EF40A8">
        <w:trPr>
          <w:trHeight w:val="178"/>
        </w:trPr>
        <w:tc>
          <w:tcPr>
            <w:tcW w:w="2302" w:type="dxa"/>
            <w:vAlign w:val="center"/>
          </w:tcPr>
          <w:p w14:paraId="61062B69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44BC5308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07CA255D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10810E3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D7CC5D4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16BE4F7A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1DFBBFA8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DF45CAE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4DD8336" w14:textId="77777777" w:rsidR="006822BA" w:rsidRDefault="006822BA" w:rsidP="006822BA">
      <w:pPr>
        <w:ind w:left="567"/>
        <w:rPr>
          <w:rFonts w:ascii="Arial" w:hAnsi="Arial" w:cs="Arial"/>
          <w:sz w:val="16"/>
          <w:szCs w:val="16"/>
        </w:rPr>
      </w:pPr>
    </w:p>
    <w:p w14:paraId="10FF61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30437CD1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8183538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3BE70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7BE5F97B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0A0CB89" w14:textId="77777777" w:rsidR="006822BA" w:rsidRPr="005D22DE" w:rsidRDefault="006822BA" w:rsidP="006822BA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73AD1751" w14:textId="77777777" w:rsidR="006822BA" w:rsidRPr="00807ABB" w:rsidRDefault="006822BA" w:rsidP="006822BA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ACB97F1" w14:textId="7F26C4E3" w:rsidR="00790F82" w:rsidRDefault="00790F82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46296617" w14:textId="3D3E6DC0" w:rsidR="00355C3D" w:rsidRPr="00355C3D" w:rsidRDefault="00355C3D" w:rsidP="00965841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701F0910" w14:textId="3E43B2A6" w:rsidR="006822BA" w:rsidRPr="006822BA" w:rsidRDefault="006822BA" w:rsidP="00965841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71ABA53E" w14:textId="77777777" w:rsidR="006822BA" w:rsidRPr="00476283" w:rsidRDefault="006822BA" w:rsidP="006822BA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60EF343B" w14:textId="77777777" w:rsidR="006822BA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3B3AD40" w14:textId="77777777" w:rsidR="006822BA" w:rsidRPr="00807ABB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F0A46B8" w14:textId="65675943" w:rsidR="006822BA" w:rsidRDefault="006822BA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8D84026" w14:textId="2B21BF5B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B6DFD3" w14:textId="2AB56C5C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D0ABC93" w14:textId="6FF0FAE3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AD5CC1B" w14:textId="4703E22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B08C54A" w14:textId="1A85AC22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5295EC2" w14:textId="6F24FA1C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9C08DE" w14:textId="150D20D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B28DA3" w14:textId="63F06767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8BBB54F" w14:textId="742757D6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461992A" w14:textId="4F3DB3C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D27AD9F" w14:textId="463C60B0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556150F" w14:textId="2272A11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9BA603" w14:textId="483C77B6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2C96AEA" w14:textId="14177F22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474F2F2" w14:textId="75992592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F435551" w14:textId="252CC0E5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0F0DB12" w14:textId="26B7E557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7E60C59" w14:textId="4F74B90D" w:rsidR="00355C3D" w:rsidRDefault="00355C3D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BEC1857" w14:textId="77777777" w:rsidR="00355C3D" w:rsidRDefault="00355C3D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E3E371" w14:textId="2B995792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4C136B5" w14:textId="735CA035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37B0505" w14:textId="617C5CB8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FDD8C1" w14:textId="7771631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3F44B3E" w14:textId="5DF75F2A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60ABFB2" w14:textId="15691005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984922" w14:textId="3F3A9BD5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79053B" w14:textId="77777777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C5BEE30" w14:textId="77777777" w:rsidR="00585CEA" w:rsidRDefault="00585CEA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1E4B070" w14:textId="1165F9CC" w:rsidR="006822BA" w:rsidRPr="003E51F4" w:rsidRDefault="006822BA" w:rsidP="003E51F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7D518E1A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3CC57E58" w14:textId="77777777" w:rsidR="006822BA" w:rsidRPr="00C6199D" w:rsidRDefault="006822BA" w:rsidP="006822BA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7F8CDC64" w14:textId="77777777" w:rsidR="006822BA" w:rsidRPr="00B42AAB" w:rsidRDefault="006822BA" w:rsidP="006822BA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0D667B7C" w14:textId="5B71899D" w:rsidR="006822BA" w:rsidRDefault="006822BA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p w14:paraId="24C39398" w14:textId="7E020428" w:rsidR="00A629D6" w:rsidRDefault="00A629D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sectPr w:rsidR="00A629D6" w:rsidSect="00A270FC"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EDC6" w14:textId="77777777" w:rsidR="00B10970" w:rsidRDefault="00B10970" w:rsidP="00D6518C">
      <w:r>
        <w:separator/>
      </w:r>
    </w:p>
  </w:endnote>
  <w:endnote w:type="continuationSeparator" w:id="0">
    <w:p w14:paraId="6E5D60FC" w14:textId="77777777" w:rsidR="00B10970" w:rsidRDefault="00B10970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7860" w14:textId="77777777" w:rsidR="00B10970" w:rsidRDefault="00B10970" w:rsidP="00D6518C">
      <w:r>
        <w:separator/>
      </w:r>
    </w:p>
  </w:footnote>
  <w:footnote w:type="continuationSeparator" w:id="0">
    <w:p w14:paraId="2EDC74E8" w14:textId="77777777" w:rsidR="00B10970" w:rsidRDefault="00B10970" w:rsidP="00D6518C">
      <w:r>
        <w:continuationSeparator/>
      </w:r>
    </w:p>
  </w:footnote>
  <w:footnote w:id="1">
    <w:p w14:paraId="7F0833DF" w14:textId="77777777" w:rsidR="00611D8E" w:rsidRPr="00B6635F" w:rsidRDefault="00611D8E" w:rsidP="00611D8E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0D45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38F6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6347677">
    <w:abstractNumId w:val="23"/>
  </w:num>
  <w:num w:numId="2" w16cid:durableId="383413758">
    <w:abstractNumId w:val="14"/>
  </w:num>
  <w:num w:numId="3" w16cid:durableId="646276364">
    <w:abstractNumId w:val="6"/>
  </w:num>
  <w:num w:numId="4" w16cid:durableId="296029481">
    <w:abstractNumId w:val="2"/>
  </w:num>
  <w:num w:numId="5" w16cid:durableId="1620530803">
    <w:abstractNumId w:val="5"/>
  </w:num>
  <w:num w:numId="6" w16cid:durableId="1457018695">
    <w:abstractNumId w:val="18"/>
  </w:num>
  <w:num w:numId="7" w16cid:durableId="457990662">
    <w:abstractNumId w:val="12"/>
  </w:num>
  <w:num w:numId="8" w16cid:durableId="1979648030">
    <w:abstractNumId w:val="15"/>
  </w:num>
  <w:num w:numId="9" w16cid:durableId="1513036135">
    <w:abstractNumId w:val="22"/>
  </w:num>
  <w:num w:numId="10" w16cid:durableId="2141798086">
    <w:abstractNumId w:val="9"/>
  </w:num>
  <w:num w:numId="11" w16cid:durableId="651829465">
    <w:abstractNumId w:val="11"/>
  </w:num>
  <w:num w:numId="12" w16cid:durableId="2033148688">
    <w:abstractNumId w:val="4"/>
  </w:num>
  <w:num w:numId="13" w16cid:durableId="1090202227">
    <w:abstractNumId w:val="3"/>
  </w:num>
  <w:num w:numId="14" w16cid:durableId="1172837311">
    <w:abstractNumId w:val="0"/>
  </w:num>
  <w:num w:numId="15" w16cid:durableId="721443846">
    <w:abstractNumId w:val="16"/>
  </w:num>
  <w:num w:numId="16" w16cid:durableId="1280450507">
    <w:abstractNumId w:val="1"/>
  </w:num>
  <w:num w:numId="17" w16cid:durableId="1054424389">
    <w:abstractNumId w:val="17"/>
  </w:num>
  <w:num w:numId="18" w16cid:durableId="1908227359">
    <w:abstractNumId w:val="8"/>
  </w:num>
  <w:num w:numId="19" w16cid:durableId="1566599110">
    <w:abstractNumId w:val="20"/>
  </w:num>
  <w:num w:numId="20" w16cid:durableId="1426614855">
    <w:abstractNumId w:val="7"/>
  </w:num>
  <w:num w:numId="21" w16cid:durableId="362557801">
    <w:abstractNumId w:val="19"/>
  </w:num>
  <w:num w:numId="22" w16cid:durableId="1461729490">
    <w:abstractNumId w:val="21"/>
  </w:num>
  <w:num w:numId="23" w16cid:durableId="823355214">
    <w:abstractNumId w:val="10"/>
  </w:num>
  <w:num w:numId="24" w16cid:durableId="2059431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95F92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178FA"/>
    <w:rsid w:val="001276C4"/>
    <w:rsid w:val="001435D5"/>
    <w:rsid w:val="00150729"/>
    <w:rsid w:val="001529F9"/>
    <w:rsid w:val="0015376F"/>
    <w:rsid w:val="001701C0"/>
    <w:rsid w:val="001A3C5B"/>
    <w:rsid w:val="001A43D3"/>
    <w:rsid w:val="001A59C6"/>
    <w:rsid w:val="001B411C"/>
    <w:rsid w:val="001D1454"/>
    <w:rsid w:val="001D2457"/>
    <w:rsid w:val="001D5FD1"/>
    <w:rsid w:val="001D6878"/>
    <w:rsid w:val="001E5AFD"/>
    <w:rsid w:val="001F1D6F"/>
    <w:rsid w:val="001F29E5"/>
    <w:rsid w:val="00200454"/>
    <w:rsid w:val="00200BED"/>
    <w:rsid w:val="00216F5B"/>
    <w:rsid w:val="00226829"/>
    <w:rsid w:val="00230A26"/>
    <w:rsid w:val="002318F5"/>
    <w:rsid w:val="002358C7"/>
    <w:rsid w:val="0024304D"/>
    <w:rsid w:val="00246793"/>
    <w:rsid w:val="0025359E"/>
    <w:rsid w:val="00260CB0"/>
    <w:rsid w:val="00264867"/>
    <w:rsid w:val="00270736"/>
    <w:rsid w:val="00277C9D"/>
    <w:rsid w:val="002815C6"/>
    <w:rsid w:val="002854D2"/>
    <w:rsid w:val="00286BFF"/>
    <w:rsid w:val="00286CB1"/>
    <w:rsid w:val="002872C0"/>
    <w:rsid w:val="00297729"/>
    <w:rsid w:val="002A7A97"/>
    <w:rsid w:val="002B1B4D"/>
    <w:rsid w:val="002B20CE"/>
    <w:rsid w:val="002B304F"/>
    <w:rsid w:val="002D3534"/>
    <w:rsid w:val="002D5BD1"/>
    <w:rsid w:val="002E07CD"/>
    <w:rsid w:val="002F0655"/>
    <w:rsid w:val="002F3BBA"/>
    <w:rsid w:val="002F453B"/>
    <w:rsid w:val="00304377"/>
    <w:rsid w:val="00304669"/>
    <w:rsid w:val="00315167"/>
    <w:rsid w:val="00326F57"/>
    <w:rsid w:val="00333D43"/>
    <w:rsid w:val="00344B87"/>
    <w:rsid w:val="00352D83"/>
    <w:rsid w:val="00355C3D"/>
    <w:rsid w:val="00356B41"/>
    <w:rsid w:val="00362599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3E51F4"/>
    <w:rsid w:val="00401842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C3DDA"/>
    <w:rsid w:val="004E18A8"/>
    <w:rsid w:val="004E42A3"/>
    <w:rsid w:val="004E58C6"/>
    <w:rsid w:val="00511FF8"/>
    <w:rsid w:val="00516D85"/>
    <w:rsid w:val="00517BD9"/>
    <w:rsid w:val="00524D9E"/>
    <w:rsid w:val="00541237"/>
    <w:rsid w:val="00580D85"/>
    <w:rsid w:val="00585CEA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1D8E"/>
    <w:rsid w:val="006144A4"/>
    <w:rsid w:val="0061634B"/>
    <w:rsid w:val="00621752"/>
    <w:rsid w:val="006519C1"/>
    <w:rsid w:val="0066171B"/>
    <w:rsid w:val="006623DC"/>
    <w:rsid w:val="00674C9D"/>
    <w:rsid w:val="006822BA"/>
    <w:rsid w:val="0068234D"/>
    <w:rsid w:val="00682912"/>
    <w:rsid w:val="00682A69"/>
    <w:rsid w:val="006905EF"/>
    <w:rsid w:val="006A3CC4"/>
    <w:rsid w:val="006A5C4C"/>
    <w:rsid w:val="006B1F75"/>
    <w:rsid w:val="006B4C21"/>
    <w:rsid w:val="006C14A0"/>
    <w:rsid w:val="006C315D"/>
    <w:rsid w:val="006D7257"/>
    <w:rsid w:val="006E28D1"/>
    <w:rsid w:val="006E79BF"/>
    <w:rsid w:val="006F1A47"/>
    <w:rsid w:val="006F6458"/>
    <w:rsid w:val="007036AF"/>
    <w:rsid w:val="007047C1"/>
    <w:rsid w:val="00704F9B"/>
    <w:rsid w:val="00710453"/>
    <w:rsid w:val="00713302"/>
    <w:rsid w:val="00722D02"/>
    <w:rsid w:val="00724E31"/>
    <w:rsid w:val="00742930"/>
    <w:rsid w:val="007503A6"/>
    <w:rsid w:val="00750522"/>
    <w:rsid w:val="007508A8"/>
    <w:rsid w:val="00750A4F"/>
    <w:rsid w:val="007641BF"/>
    <w:rsid w:val="007878AB"/>
    <w:rsid w:val="00790F82"/>
    <w:rsid w:val="00795052"/>
    <w:rsid w:val="007B6FFC"/>
    <w:rsid w:val="007D08FE"/>
    <w:rsid w:val="007E16CC"/>
    <w:rsid w:val="007E2187"/>
    <w:rsid w:val="007E6513"/>
    <w:rsid w:val="007F0B5A"/>
    <w:rsid w:val="00801B9F"/>
    <w:rsid w:val="0080507D"/>
    <w:rsid w:val="00807880"/>
    <w:rsid w:val="00807ABB"/>
    <w:rsid w:val="008221B3"/>
    <w:rsid w:val="008705F9"/>
    <w:rsid w:val="008711B6"/>
    <w:rsid w:val="008717E0"/>
    <w:rsid w:val="00882F6C"/>
    <w:rsid w:val="00896E63"/>
    <w:rsid w:val="008A6561"/>
    <w:rsid w:val="008E0832"/>
    <w:rsid w:val="008F248F"/>
    <w:rsid w:val="00900750"/>
    <w:rsid w:val="00910C55"/>
    <w:rsid w:val="009115C7"/>
    <w:rsid w:val="00912146"/>
    <w:rsid w:val="00912F93"/>
    <w:rsid w:val="00932D57"/>
    <w:rsid w:val="00937793"/>
    <w:rsid w:val="00957BF8"/>
    <w:rsid w:val="00963611"/>
    <w:rsid w:val="0096556A"/>
    <w:rsid w:val="00965841"/>
    <w:rsid w:val="00992997"/>
    <w:rsid w:val="00996B51"/>
    <w:rsid w:val="009B1A16"/>
    <w:rsid w:val="009C431C"/>
    <w:rsid w:val="009C6297"/>
    <w:rsid w:val="009E54F1"/>
    <w:rsid w:val="009E5C22"/>
    <w:rsid w:val="009F5F8D"/>
    <w:rsid w:val="009F760B"/>
    <w:rsid w:val="00A03F07"/>
    <w:rsid w:val="00A270FC"/>
    <w:rsid w:val="00A326CB"/>
    <w:rsid w:val="00A56065"/>
    <w:rsid w:val="00A629D6"/>
    <w:rsid w:val="00A62CA3"/>
    <w:rsid w:val="00A81B02"/>
    <w:rsid w:val="00A85164"/>
    <w:rsid w:val="00A949EF"/>
    <w:rsid w:val="00AA18B5"/>
    <w:rsid w:val="00AA3BE6"/>
    <w:rsid w:val="00AB2BB6"/>
    <w:rsid w:val="00AB30A3"/>
    <w:rsid w:val="00AB5110"/>
    <w:rsid w:val="00AC67B5"/>
    <w:rsid w:val="00AE50AA"/>
    <w:rsid w:val="00AE6A84"/>
    <w:rsid w:val="00AF4208"/>
    <w:rsid w:val="00AF5075"/>
    <w:rsid w:val="00AF5223"/>
    <w:rsid w:val="00B03F16"/>
    <w:rsid w:val="00B10970"/>
    <w:rsid w:val="00B24444"/>
    <w:rsid w:val="00B274EC"/>
    <w:rsid w:val="00B34EDA"/>
    <w:rsid w:val="00B40109"/>
    <w:rsid w:val="00B41ECE"/>
    <w:rsid w:val="00B42AAB"/>
    <w:rsid w:val="00B719E6"/>
    <w:rsid w:val="00B75ABB"/>
    <w:rsid w:val="00B76797"/>
    <w:rsid w:val="00B80F86"/>
    <w:rsid w:val="00B97154"/>
    <w:rsid w:val="00BB1933"/>
    <w:rsid w:val="00BB226C"/>
    <w:rsid w:val="00BB7E81"/>
    <w:rsid w:val="00BC161D"/>
    <w:rsid w:val="00BD059B"/>
    <w:rsid w:val="00BD43F9"/>
    <w:rsid w:val="00BE2CAC"/>
    <w:rsid w:val="00BE658B"/>
    <w:rsid w:val="00BE6CCD"/>
    <w:rsid w:val="00C242F6"/>
    <w:rsid w:val="00C25A53"/>
    <w:rsid w:val="00C40E6B"/>
    <w:rsid w:val="00C6199D"/>
    <w:rsid w:val="00C76B83"/>
    <w:rsid w:val="00C81F7A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542AF"/>
    <w:rsid w:val="00D616C3"/>
    <w:rsid w:val="00D641D2"/>
    <w:rsid w:val="00D6518C"/>
    <w:rsid w:val="00D96C50"/>
    <w:rsid w:val="00DA2D1D"/>
    <w:rsid w:val="00DA453F"/>
    <w:rsid w:val="00DB1024"/>
    <w:rsid w:val="00DB7574"/>
    <w:rsid w:val="00DD15B0"/>
    <w:rsid w:val="00DD7E10"/>
    <w:rsid w:val="00E0571A"/>
    <w:rsid w:val="00E10F7B"/>
    <w:rsid w:val="00E21515"/>
    <w:rsid w:val="00E2226C"/>
    <w:rsid w:val="00E24FEB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F1477D"/>
    <w:rsid w:val="00F43BC2"/>
    <w:rsid w:val="00F451CD"/>
    <w:rsid w:val="00F64074"/>
    <w:rsid w:val="00FA05BA"/>
    <w:rsid w:val="00FA0661"/>
    <w:rsid w:val="00FB3A4F"/>
    <w:rsid w:val="00FB4116"/>
    <w:rsid w:val="00FC424D"/>
    <w:rsid w:val="00FD2028"/>
    <w:rsid w:val="00FD36AB"/>
    <w:rsid w:val="00FD3C89"/>
    <w:rsid w:val="00FD487D"/>
    <w:rsid w:val="00FD7472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7152</Characters>
  <Application>Microsoft Office Word</Application>
  <DocSecurity>0</DocSecurity>
  <Lines>59</Lines>
  <Paragraphs>16</Paragraphs>
  <ScaleCrop>false</ScaleCrop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2:33:00Z</dcterms:created>
  <dcterms:modified xsi:type="dcterms:W3CDTF">2023-03-08T12:33:00Z</dcterms:modified>
</cp:coreProperties>
</file>